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CF986" w14:textId="77777777" w:rsidR="00D76063" w:rsidRPr="003A7951" w:rsidRDefault="00D474BA" w:rsidP="00D76063">
      <w:pPr>
        <w:rPr>
          <w:rFonts w:ascii="Times" w:hAnsi="Times" w:cs="Times New Roman"/>
          <w:sz w:val="20"/>
          <w:szCs w:val="20"/>
          <w:lang w:val="fr-FR"/>
        </w:rPr>
      </w:pPr>
      <w:r w:rsidRPr="003A7951">
        <w:rPr>
          <w:rFonts w:ascii="Times New Roman" w:hAnsi="Times New Roman" w:cs="Times New Roman"/>
          <w:b/>
          <w:i/>
          <w:noProof/>
          <w:color w:val="404040" w:themeColor="text1" w:themeTint="BF"/>
          <w:sz w:val="22"/>
          <w:szCs w:val="22"/>
          <w:lang w:val="fr-FR"/>
        </w:rPr>
        <w:drawing>
          <wp:anchor distT="0" distB="0" distL="114300" distR="114300" simplePos="0" relativeHeight="251658239" behindDoc="1" locked="0" layoutInCell="1" allowOverlap="1" wp14:anchorId="256072FA" wp14:editId="0027B5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9715" cy="1529715"/>
            <wp:effectExtent l="0" t="0" r="0" b="0"/>
            <wp:wrapNone/>
            <wp:docPr id="21" name="Image 21" descr="Capture d’écran 2014-02-09 à 15.2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 descr="Capture d’écran 2014-02-09 à 15.20.43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063" w:rsidRPr="003A7951">
        <w:rPr>
          <w:rFonts w:ascii="Times New Roman" w:hAnsi="Times New Roman" w:cs="Times New Roman"/>
          <w:b/>
          <w:i/>
          <w:noProof/>
          <w:color w:val="404040" w:themeColor="text1" w:themeTint="BF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E78BF59" wp14:editId="49516790">
                <wp:simplePos x="0" y="0"/>
                <wp:positionH relativeFrom="column">
                  <wp:posOffset>-103505</wp:posOffset>
                </wp:positionH>
                <wp:positionV relativeFrom="paragraph">
                  <wp:posOffset>-76199</wp:posOffset>
                </wp:positionV>
                <wp:extent cx="5921381" cy="1676400"/>
                <wp:effectExtent l="0" t="0" r="22225" b="25400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381" cy="1676400"/>
                        </a:xfrm>
                        <a:prstGeom prst="rect">
                          <a:avLst/>
                        </a:prstGeom>
                        <a:solidFill>
                          <a:srgbClr val="E5DFDF"/>
                        </a:solidFill>
                        <a:ln w="9525" cmpd="sng">
                          <a:solidFill>
                            <a:srgbClr val="8C013A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8.1pt;margin-top:-5.95pt;width:466.25pt;height:132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" fillcolor="#e5dfdf" strokecolor="#8c013a"/>
            </w:pict>
          </mc:Fallback>
        </mc:AlternateContent>
      </w:r>
      <w:r w:rsidR="002F0B05">
        <w:rPr>
          <w:rFonts w:ascii="Noticia Text Bold" w:eastAsia="+mn-ea" w:hAnsi="Noticia Text Bold" w:cs="Noticia Text Bold"/>
          <w:color w:val="948D28"/>
          <w:kern w:val="24"/>
          <w:sz w:val="48"/>
          <w:szCs w:val="48"/>
          <w:lang w:val="fr-FR"/>
        </w:rPr>
        <w:tab/>
      </w:r>
      <w:r w:rsidR="002F0B05">
        <w:rPr>
          <w:rFonts w:ascii="Noticia Text Bold" w:eastAsia="+mn-ea" w:hAnsi="Noticia Text Bold" w:cs="Noticia Text Bold"/>
          <w:color w:val="948D28"/>
          <w:kern w:val="24"/>
          <w:sz w:val="48"/>
          <w:szCs w:val="48"/>
          <w:lang w:val="fr-FR"/>
        </w:rPr>
        <w:tab/>
      </w:r>
      <w:r w:rsidR="00D76063" w:rsidRPr="003A7951">
        <w:rPr>
          <w:rFonts w:ascii="Noticia Text Bold" w:eastAsia="+mn-ea" w:hAnsi="Noticia Text Bold" w:cs="Noticia Text Bold"/>
          <w:color w:val="000000"/>
          <w:kern w:val="24"/>
          <w:sz w:val="48"/>
          <w:szCs w:val="48"/>
          <w:lang w:val="fr-FR"/>
        </w:rPr>
        <w:t xml:space="preserve"> </w:t>
      </w:r>
    </w:p>
    <w:p w14:paraId="516D5DAC" w14:textId="77777777" w:rsidR="00D474BA" w:rsidRDefault="002F0B05" w:rsidP="00D474BA">
      <w:pPr>
        <w:spacing w:line="120" w:lineRule="auto"/>
        <w:rPr>
          <w:rFonts w:ascii="Noticia Text Bold" w:eastAsia="+mn-ea" w:hAnsi="Noticia Text Bold" w:cs="Noticia Text Bold"/>
          <w:color w:val="8D183B"/>
          <w:kern w:val="24"/>
          <w:sz w:val="70"/>
          <w:szCs w:val="70"/>
          <w:lang w:val="fr-FR"/>
        </w:rPr>
      </w:pPr>
      <w:r>
        <w:rPr>
          <w:rFonts w:ascii="Noticia Text Bold" w:eastAsia="+mn-ea" w:hAnsi="Noticia Text Bold" w:cs="Noticia Text Bold"/>
          <w:color w:val="8D183B"/>
          <w:kern w:val="24"/>
          <w:sz w:val="70"/>
          <w:szCs w:val="70"/>
          <w:lang w:val="fr-FR"/>
        </w:rPr>
        <w:tab/>
      </w:r>
      <w:r>
        <w:rPr>
          <w:rFonts w:ascii="Noticia Text Bold" w:eastAsia="+mn-ea" w:hAnsi="Noticia Text Bold" w:cs="Noticia Text Bold"/>
          <w:color w:val="8D183B"/>
          <w:kern w:val="24"/>
          <w:sz w:val="70"/>
          <w:szCs w:val="70"/>
          <w:lang w:val="fr-FR"/>
        </w:rPr>
        <w:tab/>
      </w:r>
      <w:r>
        <w:rPr>
          <w:rFonts w:ascii="Noticia Text Bold" w:eastAsia="+mn-ea" w:hAnsi="Noticia Text Bold" w:cs="Noticia Text Bold"/>
          <w:color w:val="8D183B"/>
          <w:kern w:val="24"/>
          <w:sz w:val="70"/>
          <w:szCs w:val="70"/>
          <w:lang w:val="fr-FR"/>
        </w:rPr>
        <w:tab/>
      </w:r>
    </w:p>
    <w:p w14:paraId="6BAF8113" w14:textId="77777777" w:rsidR="00D76063" w:rsidRPr="003A7951" w:rsidRDefault="002F0B05" w:rsidP="00D474BA">
      <w:pPr>
        <w:spacing w:line="168" w:lineRule="auto"/>
        <w:ind w:left="2124" w:firstLine="708"/>
        <w:rPr>
          <w:rFonts w:ascii="Times" w:hAnsi="Times" w:cs="Times New Roman"/>
          <w:sz w:val="20"/>
          <w:szCs w:val="20"/>
          <w:lang w:val="fr-FR"/>
        </w:rPr>
      </w:pPr>
      <w:r>
        <w:rPr>
          <w:rFonts w:ascii="Noticia Text Bold" w:eastAsia="+mn-ea" w:hAnsi="Noticia Text Bold" w:cs="Noticia Text Bold"/>
          <w:color w:val="948D28"/>
          <w:kern w:val="24"/>
          <w:sz w:val="48"/>
          <w:szCs w:val="48"/>
          <w:lang w:val="fr-FR"/>
        </w:rPr>
        <w:t>L</w:t>
      </w:r>
      <w:r w:rsidR="00D474BA">
        <w:rPr>
          <w:rFonts w:ascii="Noticia Text Bold" w:eastAsia="+mn-ea" w:hAnsi="Noticia Text Bold" w:cs="Noticia Text Bold"/>
          <w:color w:val="948D28"/>
          <w:kern w:val="24"/>
          <w:sz w:val="48"/>
          <w:szCs w:val="48"/>
          <w:lang w:val="fr-FR"/>
        </w:rPr>
        <w:t>es</w:t>
      </w:r>
      <w:r>
        <w:rPr>
          <w:rFonts w:ascii="Noticia Text Bold" w:eastAsia="+mn-ea" w:hAnsi="Noticia Text Bold" w:cs="Noticia Text Bold"/>
          <w:color w:val="8D183B"/>
          <w:kern w:val="24"/>
          <w:sz w:val="70"/>
          <w:szCs w:val="70"/>
          <w:lang w:val="fr-FR"/>
        </w:rPr>
        <w:t xml:space="preserve"> </w:t>
      </w:r>
      <w:r w:rsidR="00D474BA">
        <w:rPr>
          <w:rFonts w:ascii="Noticia Text Bold" w:eastAsia="+mn-ea" w:hAnsi="Noticia Text Bold" w:cs="Noticia Text Bold"/>
          <w:color w:val="8D183B"/>
          <w:kern w:val="24"/>
          <w:sz w:val="70"/>
          <w:szCs w:val="70"/>
          <w:lang w:val="fr-FR"/>
        </w:rPr>
        <w:t>formations</w:t>
      </w:r>
      <w:r w:rsidR="00D76063" w:rsidRPr="003A7951">
        <w:rPr>
          <w:rFonts w:ascii="Noticia Text Bold" w:eastAsia="+mn-ea" w:hAnsi="Noticia Text Bold" w:cs="Noticia Text Bold"/>
          <w:color w:val="000000"/>
          <w:kern w:val="24"/>
          <w:sz w:val="70"/>
          <w:szCs w:val="70"/>
          <w:lang w:val="fr-FR"/>
        </w:rPr>
        <w:t xml:space="preserve"> </w:t>
      </w:r>
    </w:p>
    <w:p w14:paraId="46F79DD4" w14:textId="77777777" w:rsidR="00D76063" w:rsidRPr="002F0B05" w:rsidRDefault="002F0B05" w:rsidP="00D474BA">
      <w:pPr>
        <w:spacing w:line="168" w:lineRule="auto"/>
        <w:jc w:val="center"/>
        <w:rPr>
          <w:rFonts w:ascii="Times" w:hAnsi="Times" w:cs="Times New Roman"/>
          <w:sz w:val="48"/>
          <w:szCs w:val="48"/>
          <w:lang w:val="fr-FR"/>
        </w:rPr>
      </w:pPr>
      <w:r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ab/>
      </w:r>
      <w:r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ab/>
      </w:r>
      <w:r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ab/>
      </w:r>
      <w:r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ab/>
      </w:r>
      <w:r>
        <w:rPr>
          <w:rFonts w:ascii="Noticia Text Bold" w:eastAsia="+mn-ea" w:hAnsi="Noticia Text Bold" w:cs="Noticia Text Bold"/>
          <w:color w:val="235B79"/>
          <w:kern w:val="24"/>
          <w:sz w:val="28"/>
          <w:szCs w:val="28"/>
          <w:lang w:val="fr-FR"/>
        </w:rPr>
        <w:tab/>
      </w:r>
      <w:proofErr w:type="gramStart"/>
      <w:r w:rsidR="00D474BA">
        <w:rPr>
          <w:rFonts w:ascii="Noticia Text Bold" w:eastAsia="+mn-ea" w:hAnsi="Noticia Text Bold" w:cs="Noticia Text Bold"/>
          <w:color w:val="235B79"/>
          <w:kern w:val="24"/>
          <w:sz w:val="48"/>
          <w:szCs w:val="48"/>
          <w:lang w:val="fr-FR"/>
        </w:rPr>
        <w:t>de</w:t>
      </w:r>
      <w:proofErr w:type="gramEnd"/>
      <w:r w:rsidRPr="002F0B05">
        <w:rPr>
          <w:rFonts w:ascii="Noticia Text Bold" w:eastAsia="+mn-ea" w:hAnsi="Noticia Text Bold" w:cs="Noticia Text Bold"/>
          <w:color w:val="235B79"/>
          <w:kern w:val="24"/>
          <w:sz w:val="48"/>
          <w:szCs w:val="48"/>
          <w:lang w:val="fr-FR"/>
        </w:rPr>
        <w:t xml:space="preserve"> </w:t>
      </w:r>
      <w:r w:rsidR="00D474BA">
        <w:rPr>
          <w:rFonts w:ascii="Noticia Text Bold" w:eastAsia="+mn-ea" w:hAnsi="Noticia Text Bold" w:cs="Noticia Text Bold"/>
          <w:color w:val="235B79"/>
          <w:kern w:val="24"/>
          <w:sz w:val="48"/>
          <w:szCs w:val="48"/>
          <w:lang w:val="fr-FR"/>
        </w:rPr>
        <w:t>l’</w:t>
      </w:r>
      <w:r>
        <w:rPr>
          <w:rFonts w:ascii="Noticia Text Bold" w:eastAsia="+mn-ea" w:hAnsi="Noticia Text Bold" w:cs="Noticia Text Bold"/>
          <w:color w:val="235B79"/>
          <w:kern w:val="24"/>
          <w:sz w:val="48"/>
          <w:szCs w:val="48"/>
          <w:lang w:val="fr-FR"/>
        </w:rPr>
        <w:t xml:space="preserve"> </w:t>
      </w:r>
      <w:r w:rsidR="00D474BA" w:rsidRPr="00A221FC">
        <w:rPr>
          <w:rFonts w:ascii="Noticia Text Bold" w:eastAsia="+mn-ea" w:hAnsi="Noticia Text Bold" w:cs="Noticia Text Bold"/>
          <w:color w:val="8D1B3B"/>
          <w:kern w:val="24"/>
          <w:sz w:val="70"/>
          <w:szCs w:val="70"/>
          <w:lang w:val="fr-FR"/>
        </w:rPr>
        <w:t>a</w:t>
      </w:r>
      <w:r w:rsidR="00D474BA" w:rsidRPr="00A221FC">
        <w:rPr>
          <w:rFonts w:ascii="Noticia Text Bold" w:eastAsia="+mn-ea" w:hAnsi="Noticia Text Bold" w:cs="Noticia Text Bold"/>
          <w:color w:val="245B78"/>
          <w:kern w:val="24"/>
          <w:sz w:val="70"/>
          <w:szCs w:val="70"/>
          <w:lang w:val="fr-FR"/>
        </w:rPr>
        <w:t>f</w:t>
      </w:r>
      <w:r w:rsidR="00D474BA">
        <w:rPr>
          <w:rFonts w:ascii="Noticia Text Bold" w:eastAsia="+mn-ea" w:hAnsi="Noticia Text Bold" w:cs="Noticia Text Bold"/>
          <w:color w:val="938C28"/>
          <w:kern w:val="24"/>
          <w:sz w:val="70"/>
          <w:szCs w:val="70"/>
          <w:lang w:val="fr-FR"/>
        </w:rPr>
        <w:t>r</w:t>
      </w:r>
      <w:r w:rsidR="00D474BA" w:rsidRPr="00A221FC">
        <w:rPr>
          <w:rFonts w:ascii="Noticia Text Bold" w:eastAsia="+mn-ea" w:hAnsi="Noticia Text Bold" w:cs="Noticia Text Bold"/>
          <w:color w:val="245B78"/>
          <w:kern w:val="24"/>
          <w:sz w:val="70"/>
          <w:szCs w:val="70"/>
          <w:lang w:val="fr-FR"/>
        </w:rPr>
        <w:t>o</w:t>
      </w:r>
      <w:r w:rsidR="00D474BA" w:rsidRPr="00A221FC">
        <w:rPr>
          <w:rFonts w:ascii="Noticia Text Bold" w:eastAsia="+mn-ea" w:hAnsi="Noticia Text Bold" w:cs="Noticia Text Bold"/>
          <w:color w:val="8D1B3B"/>
          <w:kern w:val="24"/>
          <w:sz w:val="70"/>
          <w:szCs w:val="70"/>
          <w:lang w:val="fr-FR"/>
        </w:rPr>
        <w:t>p</w:t>
      </w:r>
    </w:p>
    <w:p w14:paraId="246EA575" w14:textId="77777777" w:rsidR="001A5B3A" w:rsidRPr="003A7951" w:rsidRDefault="001A5B3A" w:rsidP="004F3223">
      <w:pPr>
        <w:ind w:left="-142"/>
        <w:rPr>
          <w:rFonts w:ascii="Times New Roman" w:hAnsi="Times New Roman" w:cs="Times New Roman"/>
          <w:sz w:val="22"/>
          <w:szCs w:val="22"/>
          <w:lang w:val="fr-FR"/>
        </w:rPr>
      </w:pPr>
    </w:p>
    <w:p w14:paraId="43CE525E" w14:textId="77777777" w:rsidR="00D76063" w:rsidRPr="003A7951" w:rsidRDefault="00D76063" w:rsidP="001D1A50">
      <w:pPr>
        <w:jc w:val="center"/>
        <w:rPr>
          <w:rFonts w:ascii="Times New Roman" w:hAnsi="Times New Roman" w:cs="Times New Roman"/>
          <w:b/>
          <w:i/>
          <w:color w:val="404040" w:themeColor="text1" w:themeTint="BF"/>
          <w:sz w:val="22"/>
          <w:szCs w:val="22"/>
          <w:lang w:val="fr-FR"/>
        </w:rPr>
      </w:pPr>
    </w:p>
    <w:p w14:paraId="5D3ACA52" w14:textId="77777777" w:rsidR="009A1880" w:rsidRPr="00D474BA" w:rsidRDefault="00345BDF" w:rsidP="00041054">
      <w:pPr>
        <w:jc w:val="center"/>
        <w:rPr>
          <w:rFonts w:ascii="Times New Roman" w:hAnsi="Times New Roman" w:cs="Times New Roman"/>
          <w:b/>
          <w:i/>
          <w:color w:val="404040" w:themeColor="text1" w:themeTint="BF"/>
          <w:szCs w:val="22"/>
          <w:lang w:val="fr-FR"/>
        </w:rPr>
      </w:pPr>
      <w:r w:rsidRPr="00D474BA">
        <w:rPr>
          <w:rFonts w:ascii="Times New Roman" w:hAnsi="Times New Roman" w:cs="Times New Roman"/>
          <w:b/>
          <w:i/>
          <w:color w:val="404040" w:themeColor="text1" w:themeTint="BF"/>
          <w:szCs w:val="22"/>
          <w:lang w:val="fr-FR"/>
        </w:rPr>
        <w:t xml:space="preserve">Fiche </w:t>
      </w:r>
      <w:r w:rsidR="00F33C6F" w:rsidRPr="00D474BA">
        <w:rPr>
          <w:rFonts w:ascii="Times New Roman" w:hAnsi="Times New Roman" w:cs="Times New Roman"/>
          <w:b/>
          <w:i/>
          <w:color w:val="404040" w:themeColor="text1" w:themeTint="BF"/>
          <w:szCs w:val="22"/>
          <w:lang w:val="fr-FR"/>
        </w:rPr>
        <w:t>d’inscription</w:t>
      </w:r>
    </w:p>
    <w:p w14:paraId="33709464" w14:textId="77777777" w:rsidR="00F33C6F" w:rsidRDefault="00F33C6F" w:rsidP="001C303E">
      <w:pPr>
        <w:rPr>
          <w:rFonts w:ascii="Times New Roman" w:hAnsi="Times New Roman" w:cs="Times New Roman"/>
          <w:b/>
          <w:i/>
          <w:color w:val="404040" w:themeColor="text1" w:themeTint="BF"/>
          <w:sz w:val="14"/>
          <w:szCs w:val="16"/>
          <w:lang w:val="fr-FR"/>
        </w:rPr>
      </w:pPr>
    </w:p>
    <w:p w14:paraId="00F989B0" w14:textId="77777777" w:rsidR="00D474BA" w:rsidRDefault="00D474BA" w:rsidP="001C303E">
      <w:pPr>
        <w:rPr>
          <w:rFonts w:ascii="Times New Roman" w:hAnsi="Times New Roman" w:cs="Times New Roman"/>
          <w:b/>
          <w:i/>
          <w:color w:val="404040" w:themeColor="text1" w:themeTint="BF"/>
          <w:sz w:val="14"/>
          <w:szCs w:val="16"/>
          <w:lang w:val="fr-FR"/>
        </w:rPr>
      </w:pPr>
    </w:p>
    <w:p w14:paraId="0023D1C0" w14:textId="77777777" w:rsidR="00D474BA" w:rsidRPr="001C303E" w:rsidRDefault="00D474BA" w:rsidP="001C303E">
      <w:pPr>
        <w:rPr>
          <w:rFonts w:ascii="Times New Roman" w:hAnsi="Times New Roman" w:cs="Times New Roman"/>
          <w:b/>
          <w:i/>
          <w:color w:val="404040" w:themeColor="text1" w:themeTint="BF"/>
          <w:sz w:val="14"/>
          <w:szCs w:val="16"/>
          <w:lang w:val="fr-FR"/>
        </w:rPr>
      </w:pPr>
    </w:p>
    <w:tbl>
      <w:tblPr>
        <w:tblStyle w:val="Grille"/>
        <w:tblW w:w="9180" w:type="dxa"/>
        <w:tblLayout w:type="fixed"/>
        <w:tblLook w:val="04A0" w:firstRow="1" w:lastRow="0" w:firstColumn="1" w:lastColumn="0" w:noHBand="0" w:noVBand="1"/>
      </w:tblPr>
      <w:tblGrid>
        <w:gridCol w:w="1376"/>
        <w:gridCol w:w="3977"/>
        <w:gridCol w:w="95"/>
        <w:gridCol w:w="1316"/>
        <w:gridCol w:w="7"/>
        <w:gridCol w:w="2409"/>
      </w:tblGrid>
      <w:tr w:rsidR="00DA25E6" w:rsidRPr="007132B5" w14:paraId="27A655D7" w14:textId="77777777" w:rsidTr="007132B5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93257B0" w14:textId="77777777" w:rsidR="00DA25E6" w:rsidRPr="007132B5" w:rsidRDefault="00DA25E6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Nom :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AF555" w14:textId="77777777" w:rsidR="00DA25E6" w:rsidRPr="007132B5" w:rsidRDefault="002F0B05" w:rsidP="00D72D22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separate"/>
            </w:r>
            <w:bookmarkStart w:id="1" w:name="_GoBack"/>
            <w:r w:rsidR="00D72D22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D72D22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D72D22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D72D22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D72D22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bookmarkEnd w:id="1"/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end"/>
            </w:r>
            <w:bookmarkEnd w:id="0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B828BBC" w14:textId="77777777" w:rsidR="00DA25E6" w:rsidRPr="007132B5" w:rsidRDefault="00842075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Prénom :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75436" w14:textId="77777777" w:rsidR="00DA25E6" w:rsidRPr="007132B5" w:rsidRDefault="002F0B05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" w:name="Texte26"/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end"/>
            </w:r>
            <w:bookmarkEnd w:id="2"/>
          </w:p>
        </w:tc>
      </w:tr>
      <w:tr w:rsidR="00DA25E6" w:rsidRPr="007132B5" w14:paraId="02B2138C" w14:textId="77777777" w:rsidTr="007132B5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3337D1C1" w14:textId="77777777" w:rsidR="00DA25E6" w:rsidRPr="007132B5" w:rsidRDefault="00DA25E6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e-Mail :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698E0" w14:textId="77777777" w:rsidR="00DA25E6" w:rsidRPr="007132B5" w:rsidRDefault="00D95888" w:rsidP="0081498F">
            <w:pPr>
              <w:tabs>
                <w:tab w:val="center" w:pos="2001"/>
              </w:tabs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3" w:name="Texte2"/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instrText xml:space="preserve"> FORMTEXT </w:instrText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separate"/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end"/>
            </w:r>
            <w:bookmarkEnd w:id="3"/>
            <w:r w:rsidR="00E11299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ab/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03D3B952" w14:textId="77777777" w:rsidR="00DA25E6" w:rsidRPr="007132B5" w:rsidRDefault="00DA25E6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Téléphone :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940A6" w14:textId="77777777" w:rsidR="00DA25E6" w:rsidRPr="007132B5" w:rsidRDefault="00E11299" w:rsidP="0081498F">
            <w:pPr>
              <w:tabs>
                <w:tab w:val="left" w:pos="1240"/>
              </w:tabs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instrText xml:space="preserve"> FORMTEXT </w:instrText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separate"/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end"/>
            </w:r>
            <w:bookmarkEnd w:id="4"/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ab/>
            </w:r>
          </w:p>
        </w:tc>
      </w:tr>
      <w:tr w:rsidR="00DA25E6" w:rsidRPr="007132B5" w14:paraId="122E25D7" w14:textId="77777777" w:rsidTr="007132B5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4A4A36D" w14:textId="77777777" w:rsidR="00DA25E6" w:rsidRPr="007132B5" w:rsidRDefault="00DA25E6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Adresse</w:t>
            </w:r>
            <w:r w:rsidR="00E11299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 xml:space="preserve"> 1</w:t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 :</w:t>
            </w:r>
          </w:p>
        </w:tc>
        <w:tc>
          <w:tcPr>
            <w:tcW w:w="7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1E3D9B" w14:textId="77777777" w:rsidR="00DA25E6" w:rsidRPr="007132B5" w:rsidRDefault="00E11299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instrText xml:space="preserve"> FORMTEXT </w:instrText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separate"/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end"/>
            </w:r>
            <w:bookmarkEnd w:id="5"/>
          </w:p>
        </w:tc>
      </w:tr>
      <w:tr w:rsidR="00E11299" w:rsidRPr="007132B5" w14:paraId="03B2BC8D" w14:textId="77777777" w:rsidTr="007132B5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F6E58B0" w14:textId="77777777" w:rsidR="00E11299" w:rsidRPr="007132B5" w:rsidRDefault="00E11299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Adresse 2 :</w:t>
            </w:r>
          </w:p>
        </w:tc>
        <w:tc>
          <w:tcPr>
            <w:tcW w:w="7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4D1887" w14:textId="77777777" w:rsidR="00E11299" w:rsidRPr="007132B5" w:rsidRDefault="00E11299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instrText xml:space="preserve"> FORMTEXT </w:instrText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separate"/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="0081498F"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end"/>
            </w:r>
            <w:bookmarkEnd w:id="6"/>
          </w:p>
        </w:tc>
      </w:tr>
      <w:tr w:rsidR="007132B5" w:rsidRPr="007132B5" w14:paraId="03270A86" w14:textId="77777777" w:rsidTr="007132B5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7AF827F7" w14:textId="77777777" w:rsidR="007132B5" w:rsidRPr="007132B5" w:rsidRDefault="007132B5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Ville :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14:paraId="1D221828" w14:textId="77777777" w:rsidR="007132B5" w:rsidRPr="007132B5" w:rsidRDefault="007132B5" w:rsidP="007132B5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end"/>
            </w:r>
            <w:bookmarkEnd w:id="7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57FE3" w14:textId="77777777" w:rsidR="007132B5" w:rsidRPr="007132B5" w:rsidRDefault="007132B5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Code Postal 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E07FAA3" w14:textId="77777777" w:rsidR="007132B5" w:rsidRPr="007132B5" w:rsidRDefault="007132B5" w:rsidP="00D95888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end"/>
            </w:r>
            <w:bookmarkEnd w:id="8"/>
          </w:p>
        </w:tc>
      </w:tr>
      <w:tr w:rsidR="007132B5" w:rsidRPr="007132B5" w14:paraId="67A24655" w14:textId="77777777" w:rsidTr="007132B5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BCB58DA" w14:textId="77777777" w:rsidR="007574E9" w:rsidRPr="007132B5" w:rsidRDefault="007574E9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14:paraId="131C5015" w14:textId="77777777" w:rsidR="007574E9" w:rsidRPr="007132B5" w:rsidRDefault="007574E9" w:rsidP="007574E9">
            <w:pPr>
              <w:jc w:val="right"/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8F888" w14:textId="77777777" w:rsidR="007574E9" w:rsidRPr="007132B5" w:rsidRDefault="007574E9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4A34BDD" w14:textId="77777777" w:rsidR="007574E9" w:rsidRPr="007132B5" w:rsidRDefault="007574E9" w:rsidP="00D95888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</w:p>
        </w:tc>
      </w:tr>
      <w:tr w:rsidR="007132B5" w:rsidRPr="007132B5" w14:paraId="6FDB8BA2" w14:textId="77777777" w:rsidTr="007132B5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7711E0B" w14:textId="77777777" w:rsidR="00443F2B" w:rsidRPr="007132B5" w:rsidRDefault="001814DB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Profession :</w:t>
            </w:r>
          </w:p>
        </w:tc>
        <w:bookmarkStart w:id="9" w:name="ListeDéroulante3"/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14:paraId="299A6CCE" w14:textId="77777777" w:rsidR="00443F2B" w:rsidRPr="007132B5" w:rsidRDefault="007132B5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color w:val="404040" w:themeColor="text1" w:themeTint="BF"/>
                <w:sz w:val="22"/>
                <w:szCs w:val="20"/>
                <w:lang w:val="fr-FR"/>
              </w:rPr>
              <w:t> </w:t>
            </w: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end"/>
            </w:r>
            <w:bookmarkEnd w:id="10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CE864" w14:textId="77777777" w:rsidR="00443F2B" w:rsidRPr="007132B5" w:rsidRDefault="00443F2B" w:rsidP="0068158E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</w:p>
        </w:tc>
        <w:bookmarkEnd w:id="9"/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57BF7BB" w14:textId="77777777" w:rsidR="00443F2B" w:rsidRPr="007132B5" w:rsidRDefault="00443F2B" w:rsidP="00D95888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</w:p>
        </w:tc>
      </w:tr>
      <w:tr w:rsidR="00443F2B" w:rsidRPr="007132B5" w14:paraId="5D1E68EC" w14:textId="77777777" w:rsidTr="007132B5"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88C9B9" w14:textId="77777777" w:rsidR="000B3BAF" w:rsidRDefault="000B3BAF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instrText xml:space="preserve"> FORMTEXT </w:instrText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r>
            <w:r w:rsidRPr="007132B5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fldChar w:fldCharType="end"/>
            </w:r>
            <w:bookmarkEnd w:id="11"/>
          </w:p>
          <w:p w14:paraId="1EAFB26C" w14:textId="77777777" w:rsidR="008F6E63" w:rsidRDefault="008F6E63" w:rsidP="00593C81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 xml:space="preserve">Référence formation : </w:t>
            </w:r>
            <w:r w:rsidR="00DC18A8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OrthoCancerORL_2018</w:t>
            </w:r>
          </w:p>
          <w:p w14:paraId="555CA882" w14:textId="77777777" w:rsidR="00593C81" w:rsidRPr="00D474BA" w:rsidRDefault="00593C81" w:rsidP="00593C81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D474BA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 xml:space="preserve">Titre : </w:t>
            </w:r>
            <w:r w:rsidR="00DC18A8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L’orthophonie en cancérologie ORL</w:t>
            </w:r>
          </w:p>
          <w:p w14:paraId="5EB963CF" w14:textId="77777777" w:rsidR="00593C81" w:rsidRPr="00D474BA" w:rsidRDefault="00593C81" w:rsidP="00593C81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D474BA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Date</w:t>
            </w:r>
            <w:r w:rsidR="00DC18A8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s</w:t>
            </w:r>
            <w:r w:rsidRPr="00D474BA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 xml:space="preserve"> de la formation : </w:t>
            </w:r>
            <w:r w:rsidR="00DC18A8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12 &amp; 13 octobre 2018</w:t>
            </w:r>
          </w:p>
          <w:p w14:paraId="0936DB36" w14:textId="77777777" w:rsidR="00593C81" w:rsidRDefault="00593C81" w:rsidP="00593C81"/>
          <w:tbl>
            <w:tblPr>
              <w:tblStyle w:val="Grille"/>
              <w:tblW w:w="91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701"/>
              <w:gridCol w:w="68"/>
              <w:gridCol w:w="2538"/>
              <w:gridCol w:w="337"/>
              <w:gridCol w:w="1134"/>
              <w:gridCol w:w="850"/>
              <w:gridCol w:w="914"/>
              <w:gridCol w:w="52"/>
            </w:tblGrid>
            <w:tr w:rsidR="00593C81" w:rsidRPr="00C80355" w14:paraId="32AB7CCF" w14:textId="77777777" w:rsidTr="00DC18A8">
              <w:trPr>
                <w:gridAfter w:val="1"/>
                <w:wAfter w:w="52" w:type="dxa"/>
              </w:trPr>
              <w:tc>
                <w:tcPr>
                  <w:tcW w:w="1560" w:type="dxa"/>
                </w:tcPr>
                <w:p w14:paraId="18846662" w14:textId="77777777" w:rsidR="00593C81" w:rsidRPr="00C80355" w:rsidRDefault="00593C81" w:rsidP="00593C81">
                  <w:pP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20"/>
                      <w:lang w:val="fr-FR"/>
                    </w:rPr>
                  </w:pPr>
                </w:p>
              </w:tc>
              <w:tc>
                <w:tcPr>
                  <w:tcW w:w="1769" w:type="dxa"/>
                  <w:gridSpan w:val="2"/>
                </w:tcPr>
                <w:p w14:paraId="2A58872F" w14:textId="77777777" w:rsidR="00593C81" w:rsidRPr="00C80355" w:rsidRDefault="00593C81" w:rsidP="00593C81">
                  <w:pPr>
                    <w:jc w:val="right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20"/>
                      <w:lang w:val="fr-FR"/>
                    </w:rPr>
                  </w:pPr>
                </w:p>
              </w:tc>
              <w:tc>
                <w:tcPr>
                  <w:tcW w:w="2538" w:type="dxa"/>
                </w:tcPr>
                <w:p w14:paraId="2146D7CA" w14:textId="77777777" w:rsidR="00593C81" w:rsidRPr="00C80355" w:rsidRDefault="00593C81" w:rsidP="00593C81">
                  <w:pP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20"/>
                      <w:lang w:val="fr-FR"/>
                    </w:rPr>
                  </w:pPr>
                </w:p>
              </w:tc>
              <w:tc>
                <w:tcPr>
                  <w:tcW w:w="3235" w:type="dxa"/>
                  <w:gridSpan w:val="4"/>
                </w:tcPr>
                <w:p w14:paraId="35D11F53" w14:textId="77777777" w:rsidR="00593C81" w:rsidRPr="00C80355" w:rsidRDefault="00593C81" w:rsidP="00593C81">
                  <w:pP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20"/>
                      <w:lang w:val="fr-FR"/>
                    </w:rPr>
                  </w:pPr>
                </w:p>
              </w:tc>
            </w:tr>
            <w:tr w:rsidR="00593C81" w:rsidRPr="00C80355" w14:paraId="50EC105F" w14:textId="77777777" w:rsidTr="00DC18A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60" w:type="dxa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77DFD9E0" w14:textId="77777777" w:rsidR="00593C81" w:rsidRPr="00C80355" w:rsidRDefault="00593C81" w:rsidP="00593C81">
                  <w:pPr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 w:rsidRPr="00C80355"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Ref afrop</w:t>
                  </w:r>
                </w:p>
              </w:tc>
              <w:tc>
                <w:tcPr>
                  <w:tcW w:w="1701" w:type="dxa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61B66DEB" w14:textId="77777777" w:rsidR="00593C81" w:rsidRPr="00C80355" w:rsidRDefault="00593C81" w:rsidP="00593C81">
                  <w:pPr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 w:rsidRPr="00C80355"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Date de l’évènement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2EA3C0D7" w14:textId="77777777" w:rsidR="00593C81" w:rsidRPr="00C80355" w:rsidRDefault="00593C81" w:rsidP="00593C81">
                  <w:pPr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 w:rsidRPr="00C80355"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Désignati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5B29C43B" w14:textId="77777777" w:rsidR="00593C81" w:rsidRPr="00C80355" w:rsidRDefault="00593C81" w:rsidP="00593C81">
                  <w:pPr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 w:rsidRPr="00C80355"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Prix unitaire</w:t>
                  </w:r>
                </w:p>
              </w:tc>
              <w:tc>
                <w:tcPr>
                  <w:tcW w:w="850" w:type="dxa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6C59FA40" w14:textId="77777777" w:rsidR="00593C81" w:rsidRPr="00C80355" w:rsidRDefault="00593C81" w:rsidP="00593C81">
                  <w:pPr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 w:rsidRPr="00C80355"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Quantité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auto"/>
                  </w:tcBorders>
                </w:tcPr>
                <w:p w14:paraId="52E25BE4" w14:textId="77777777" w:rsidR="00593C81" w:rsidRPr="00C80355" w:rsidRDefault="00593C81" w:rsidP="00593C81">
                  <w:pPr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 w:rsidRPr="00C80355"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Montant</w:t>
                  </w:r>
                </w:p>
              </w:tc>
            </w:tr>
            <w:tr w:rsidR="00593C81" w:rsidRPr="00C80355" w14:paraId="2CA04F1D" w14:textId="77777777" w:rsidTr="00DC18A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560" w:type="dxa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0B3CDE7D" w14:textId="77777777" w:rsidR="00593C81" w:rsidRPr="00C80355" w:rsidRDefault="00DC18A8" w:rsidP="008F6E63">
                  <w:pPr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OrthoCancerORL_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393009F2" w14:textId="77777777" w:rsidR="00593C81" w:rsidRPr="00C80355" w:rsidRDefault="00DC18A8" w:rsidP="00593C81">
                  <w:pPr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12 &amp; 13 octobre 2018</w:t>
                  </w:r>
                </w:p>
              </w:tc>
              <w:tc>
                <w:tcPr>
                  <w:tcW w:w="2943" w:type="dxa"/>
                  <w:gridSpan w:val="3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02FA6D06" w14:textId="77777777" w:rsidR="00593C81" w:rsidRPr="00C80355" w:rsidRDefault="00DC18A8" w:rsidP="00593C81">
                  <w:pP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L’orthophonie en cancérologie ORL</w:t>
                  </w:r>
                </w:p>
              </w:tc>
              <w:tc>
                <w:tcPr>
                  <w:tcW w:w="1134" w:type="dxa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5C352611" w14:textId="77777777" w:rsidR="00593C81" w:rsidRPr="00C80355" w:rsidRDefault="00C836A3" w:rsidP="00593C81">
                  <w:pPr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28</w:t>
                  </w:r>
                  <w:r w:rsidR="00DC18A8"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0</w:t>
                  </w:r>
                  <w:r w:rsidR="002F0B05"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,00€ TTC</w:t>
                  </w:r>
                </w:p>
              </w:tc>
              <w:tc>
                <w:tcPr>
                  <w:tcW w:w="850" w:type="dxa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7E023E6E" w14:textId="77777777" w:rsidR="00593C81" w:rsidRPr="00C80355" w:rsidRDefault="002F0B05" w:rsidP="00593C81">
                  <w:pPr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e22"/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fldChar w:fldCharType="end"/>
                  </w:r>
                  <w:bookmarkEnd w:id="12"/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auto"/>
                  </w:tcBorders>
                </w:tcPr>
                <w:p w14:paraId="3721F427" w14:textId="77777777" w:rsidR="00593C81" w:rsidRPr="00C80355" w:rsidRDefault="002F0B05" w:rsidP="002F0B05">
                  <w:pP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e23"/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fldChar w:fldCharType="end"/>
                  </w:r>
                  <w:bookmarkEnd w:id="13"/>
                </w:p>
              </w:tc>
            </w:tr>
            <w:tr w:rsidR="00593C81" w:rsidRPr="00C80355" w14:paraId="44B9A6FC" w14:textId="77777777" w:rsidTr="00D474B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188" w:type="dxa"/>
                  <w:gridSpan w:val="7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660066"/>
                  </w:tcBorders>
                </w:tcPr>
                <w:p w14:paraId="1D07E84D" w14:textId="77777777" w:rsidR="00593C81" w:rsidRDefault="00593C81" w:rsidP="00593C81">
                  <w:pPr>
                    <w:jc w:val="right"/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t>TOTAL</w:t>
                  </w:r>
                </w:p>
              </w:tc>
              <w:tc>
                <w:tcPr>
                  <w:tcW w:w="966" w:type="dxa"/>
                  <w:gridSpan w:val="2"/>
                  <w:tcBorders>
                    <w:top w:val="single" w:sz="4" w:space="0" w:color="660066"/>
                    <w:left w:val="single" w:sz="4" w:space="0" w:color="660066"/>
                    <w:bottom w:val="single" w:sz="4" w:space="0" w:color="660066"/>
                    <w:right w:val="single" w:sz="4" w:space="0" w:color="auto"/>
                  </w:tcBorders>
                </w:tcPr>
                <w:p w14:paraId="53678081" w14:textId="77777777" w:rsidR="00593C81" w:rsidRDefault="002F0B05" w:rsidP="002F0B05">
                  <w:pP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24"/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404040" w:themeColor="text1" w:themeTint="BF"/>
                      <w:sz w:val="18"/>
                      <w:szCs w:val="1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18"/>
                      <w:szCs w:val="18"/>
                      <w:lang w:val="fr-FR"/>
                    </w:rPr>
                    <w:fldChar w:fldCharType="end"/>
                  </w:r>
                  <w:bookmarkEnd w:id="14"/>
                </w:p>
              </w:tc>
            </w:tr>
          </w:tbl>
          <w:p w14:paraId="2147EE63" w14:textId="77777777" w:rsidR="00593C81" w:rsidRPr="003D5943" w:rsidRDefault="00593C81" w:rsidP="00593C81">
            <w:pPr>
              <w:jc w:val="right"/>
              <w:rPr>
                <w:rFonts w:ascii="Times New Roman" w:hAnsi="Times New Roman" w:cs="Times New Roman"/>
                <w:i/>
                <w:color w:val="7F7F7F" w:themeColor="text1" w:themeTint="80"/>
                <w:sz w:val="14"/>
                <w:szCs w:val="14"/>
                <w:lang w:val="fr-FR"/>
              </w:rPr>
            </w:pPr>
            <w:r w:rsidRPr="003D5943">
              <w:rPr>
                <w:rFonts w:ascii="Times New Roman" w:hAnsi="Times New Roman" w:cs="Times New Roman"/>
                <w:i/>
                <w:color w:val="7F7F7F" w:themeColor="text1" w:themeTint="80"/>
                <w:sz w:val="14"/>
                <w:szCs w:val="14"/>
                <w:lang w:val="fr-FR"/>
              </w:rPr>
              <w:t>L’afrop est une association de formation Loi 1901, exonérée de TVA</w:t>
            </w:r>
          </w:p>
          <w:p w14:paraId="5F910176" w14:textId="77777777" w:rsidR="00593C81" w:rsidRPr="00D474BA" w:rsidRDefault="00593C81" w:rsidP="00593C81">
            <w:pPr>
              <w:rPr>
                <w:color w:val="404040" w:themeColor="text1" w:themeTint="BF"/>
                <w:sz w:val="22"/>
                <w:lang w:val="fr-FR"/>
              </w:rPr>
            </w:pPr>
          </w:p>
          <w:p w14:paraId="58F2003B" w14:textId="77777777" w:rsidR="00593C81" w:rsidRPr="00D474BA" w:rsidRDefault="00D474BA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D474BA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Règlement par chèque à l’ordre de l’afrop à joindre à cette fiche d’inscription à :</w:t>
            </w:r>
          </w:p>
          <w:p w14:paraId="56FFB4A5" w14:textId="77777777" w:rsidR="00D474BA" w:rsidRPr="00D474BA" w:rsidRDefault="00D474BA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D474BA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Association AFROP</w:t>
            </w:r>
          </w:p>
          <w:p w14:paraId="2AC1F649" w14:textId="77777777" w:rsidR="00D474BA" w:rsidRPr="00D474BA" w:rsidRDefault="00D474BA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D474BA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c/o Joana Révis</w:t>
            </w:r>
          </w:p>
          <w:p w14:paraId="6E1207EA" w14:textId="77777777" w:rsidR="00D474BA" w:rsidRPr="00D474BA" w:rsidRDefault="00D474BA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D474BA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104, boulevard Notre Dame</w:t>
            </w:r>
          </w:p>
          <w:p w14:paraId="44C67B18" w14:textId="77777777" w:rsidR="00D474BA" w:rsidRDefault="00D474BA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 w:rsidRPr="00D474BA"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13006 Marseille</w:t>
            </w:r>
          </w:p>
          <w:p w14:paraId="0D6D0E88" w14:textId="77777777" w:rsidR="00D72D22" w:rsidRDefault="00D72D22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</w:p>
          <w:p w14:paraId="2BD31D79" w14:textId="77777777" w:rsidR="00D72D22" w:rsidRPr="007132B5" w:rsidRDefault="00D72D22" w:rsidP="0081498F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2"/>
                <w:szCs w:val="20"/>
                <w:lang w:val="fr-FR"/>
              </w:rPr>
              <w:t>Vous recevrez une confirmation par mail à réception de cette fiche accompagnée de votre règlement.</w:t>
            </w:r>
          </w:p>
        </w:tc>
      </w:tr>
    </w:tbl>
    <w:p w14:paraId="72AC07E3" w14:textId="77777777" w:rsidR="001C303E" w:rsidRDefault="001C303E" w:rsidP="001B33F1">
      <w:pPr>
        <w:ind w:firstLine="708"/>
        <w:rPr>
          <w:rFonts w:ascii="Times New Roman" w:hAnsi="Times New Roman" w:cs="Times New Roman"/>
          <w:color w:val="404040" w:themeColor="text1" w:themeTint="BF"/>
          <w:sz w:val="18"/>
          <w:szCs w:val="20"/>
          <w:lang w:val="fr-FR"/>
        </w:rPr>
      </w:pPr>
    </w:p>
    <w:p w14:paraId="4CB78DB8" w14:textId="77777777" w:rsidR="00D474BA" w:rsidRDefault="00D474BA" w:rsidP="001B33F1">
      <w:pPr>
        <w:ind w:firstLine="708"/>
        <w:rPr>
          <w:rFonts w:ascii="Times New Roman" w:hAnsi="Times New Roman" w:cs="Times New Roman"/>
          <w:color w:val="404040" w:themeColor="text1" w:themeTint="BF"/>
          <w:sz w:val="18"/>
          <w:szCs w:val="20"/>
          <w:lang w:val="fr-FR"/>
        </w:rPr>
      </w:pPr>
    </w:p>
    <w:p w14:paraId="38C4A83B" w14:textId="77777777" w:rsidR="00D474BA" w:rsidRPr="00D474BA" w:rsidRDefault="00D474BA" w:rsidP="001B33F1">
      <w:pPr>
        <w:ind w:firstLine="708"/>
        <w:rPr>
          <w:rFonts w:ascii="Times New Roman" w:hAnsi="Times New Roman" w:cs="Times New Roman"/>
          <w:color w:val="404040" w:themeColor="text1" w:themeTint="BF"/>
          <w:sz w:val="20"/>
          <w:szCs w:val="20"/>
          <w:lang w:val="fr-FR"/>
        </w:rPr>
      </w:pPr>
    </w:p>
    <w:p w14:paraId="6B76B7D9" w14:textId="77777777" w:rsidR="00242205" w:rsidRDefault="00F33C6F" w:rsidP="001C303E">
      <w:pPr>
        <w:jc w:val="center"/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</w:pPr>
      <w:r w:rsidRPr="00D474BA"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  <w:t xml:space="preserve">Nous nous réjouissons de vous rencontrer bientôt </w:t>
      </w:r>
    </w:p>
    <w:p w14:paraId="4477E68F" w14:textId="77777777" w:rsidR="00F33C6F" w:rsidRPr="00D474BA" w:rsidRDefault="00F33C6F" w:rsidP="00242205">
      <w:pPr>
        <w:jc w:val="center"/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</w:pPr>
      <w:proofErr w:type="gramStart"/>
      <w:r w:rsidRPr="00D474BA"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  <w:t>et</w:t>
      </w:r>
      <w:proofErr w:type="gramEnd"/>
      <w:r w:rsidRPr="00D474BA"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  <w:t xml:space="preserve"> nous nous tenons à votre disposition</w:t>
      </w:r>
      <w:r w:rsidR="00242205"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  <w:t xml:space="preserve"> </w:t>
      </w:r>
      <w:r w:rsidRPr="00D474BA"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  <w:t xml:space="preserve">pour tout renseignement </w:t>
      </w:r>
      <w:r w:rsidR="000B3BAF" w:rsidRPr="00D474BA">
        <w:rPr>
          <w:rFonts w:ascii="Times New Roman" w:hAnsi="Times New Roman" w:cs="Times New Roman"/>
          <w:color w:val="404040" w:themeColor="text1" w:themeTint="BF"/>
          <w:sz w:val="22"/>
          <w:szCs w:val="22"/>
          <w:lang w:val="fr-FR"/>
        </w:rPr>
        <w:t>complémentaire.</w:t>
      </w:r>
    </w:p>
    <w:p w14:paraId="46D4D6FD" w14:textId="77777777" w:rsidR="00F33C6F" w:rsidRPr="001C303E" w:rsidRDefault="00F33C6F">
      <w:pPr>
        <w:rPr>
          <w:rFonts w:ascii="Times New Roman" w:hAnsi="Times New Roman" w:cs="Times New Roman"/>
          <w:color w:val="404040" w:themeColor="text1" w:themeTint="BF"/>
          <w:sz w:val="20"/>
          <w:szCs w:val="22"/>
          <w:lang w:val="fr-FR"/>
        </w:rPr>
      </w:pPr>
    </w:p>
    <w:p w14:paraId="6E4875FC" w14:textId="77777777" w:rsidR="00D474BA" w:rsidRDefault="00D474BA">
      <w:pPr>
        <w:rPr>
          <w:rFonts w:ascii="Times New Roman" w:hAnsi="Times New Roman" w:cs="Times New Roman"/>
          <w:color w:val="404040" w:themeColor="text1" w:themeTint="BF"/>
          <w:sz w:val="20"/>
          <w:szCs w:val="22"/>
          <w:lang w:val="fr-FR"/>
        </w:rPr>
      </w:pPr>
    </w:p>
    <w:p w14:paraId="6CE328B9" w14:textId="77777777" w:rsidR="00D474BA" w:rsidRDefault="00D474BA">
      <w:pPr>
        <w:rPr>
          <w:rFonts w:ascii="Times New Roman" w:hAnsi="Times New Roman" w:cs="Times New Roman"/>
          <w:color w:val="404040" w:themeColor="text1" w:themeTint="BF"/>
          <w:sz w:val="20"/>
          <w:szCs w:val="22"/>
          <w:lang w:val="fr-FR"/>
        </w:rPr>
      </w:pPr>
    </w:p>
    <w:p w14:paraId="619E3BDD" w14:textId="77777777" w:rsidR="00D474BA" w:rsidRPr="001C303E" w:rsidRDefault="00D474BA">
      <w:pPr>
        <w:rPr>
          <w:rFonts w:ascii="Times New Roman" w:hAnsi="Times New Roman" w:cs="Times New Roman"/>
          <w:color w:val="404040" w:themeColor="text1" w:themeTint="BF"/>
          <w:sz w:val="20"/>
          <w:szCs w:val="22"/>
          <w:lang w:val="fr-FR"/>
        </w:rPr>
      </w:pPr>
    </w:p>
    <w:p w14:paraId="0E6B7477" w14:textId="77777777" w:rsidR="00F33C6F" w:rsidRPr="001C303E" w:rsidRDefault="00F33C6F">
      <w:pPr>
        <w:rPr>
          <w:rFonts w:ascii="Times New Roman" w:hAnsi="Times New Roman" w:cs="Times New Roman"/>
          <w:color w:val="404040" w:themeColor="text1" w:themeTint="BF"/>
          <w:sz w:val="20"/>
          <w:szCs w:val="22"/>
          <w:lang w:val="fr-FR"/>
        </w:rPr>
      </w:pPr>
    </w:p>
    <w:p w14:paraId="4B5FB147" w14:textId="77777777" w:rsidR="008E1A4A" w:rsidRPr="001C303E" w:rsidRDefault="00AA7C6E" w:rsidP="00AA7C6E">
      <w:pPr>
        <w:jc w:val="center"/>
        <w:rPr>
          <w:rFonts w:ascii="Times New Roman" w:hAnsi="Times New Roman" w:cs="Times New Roman"/>
          <w:i/>
          <w:color w:val="8A173A"/>
          <w:sz w:val="20"/>
          <w:szCs w:val="22"/>
          <w:lang w:val="fr-FR"/>
        </w:rPr>
      </w:pPr>
      <w:r w:rsidRPr="001C303E">
        <w:rPr>
          <w:rFonts w:ascii="Times New Roman" w:hAnsi="Times New Roman" w:cs="Times New Roman"/>
          <w:i/>
          <w:color w:val="8A173A"/>
          <w:sz w:val="20"/>
          <w:szCs w:val="22"/>
          <w:lang w:val="fr-FR"/>
        </w:rPr>
        <w:t>Pour plus de renseignements :</w:t>
      </w:r>
    </w:p>
    <w:p w14:paraId="3120C58A" w14:textId="77777777" w:rsidR="001F6458" w:rsidRPr="001C303E" w:rsidRDefault="00755B0D" w:rsidP="001F6458">
      <w:pPr>
        <w:jc w:val="center"/>
        <w:rPr>
          <w:rFonts w:ascii="Times New Roman" w:hAnsi="Times New Roman" w:cs="Times New Roman"/>
          <w:i/>
          <w:color w:val="404040" w:themeColor="text1" w:themeTint="BF"/>
          <w:sz w:val="20"/>
          <w:szCs w:val="22"/>
          <w:lang w:val="fr-FR"/>
        </w:rPr>
      </w:pPr>
      <w:hyperlink r:id="rId10" w:history="1">
        <w:r w:rsidR="001F6458" w:rsidRPr="001C303E">
          <w:rPr>
            <w:rStyle w:val="Lienhypertexte"/>
            <w:rFonts w:ascii="Times New Roman" w:hAnsi="Times New Roman" w:cs="Times New Roman"/>
            <w:i/>
            <w:color w:val="404040" w:themeColor="text1" w:themeTint="BF"/>
            <w:sz w:val="20"/>
            <w:szCs w:val="22"/>
            <w:lang w:val="fr-FR"/>
          </w:rPr>
          <w:t>afrop@me.com</w:t>
        </w:r>
      </w:hyperlink>
    </w:p>
    <w:p w14:paraId="51470351" w14:textId="77777777" w:rsidR="001F6458" w:rsidRPr="001C303E" w:rsidRDefault="00D72D22" w:rsidP="001F6458">
      <w:pPr>
        <w:jc w:val="center"/>
        <w:rPr>
          <w:rFonts w:ascii="Times New Roman" w:hAnsi="Times New Roman" w:cs="Times New Roman"/>
          <w:i/>
          <w:color w:val="404040" w:themeColor="text1" w:themeTint="BF"/>
          <w:sz w:val="20"/>
          <w:szCs w:val="22"/>
          <w:lang w:val="fr-FR"/>
        </w:rPr>
      </w:pPr>
      <w:r>
        <w:rPr>
          <w:rFonts w:ascii="Times New Roman" w:hAnsi="Times New Roman" w:cs="Times New Roman"/>
          <w:i/>
          <w:color w:val="404040" w:themeColor="text1" w:themeTint="BF"/>
          <w:sz w:val="20"/>
          <w:szCs w:val="22"/>
          <w:lang w:val="fr-FR"/>
        </w:rPr>
        <w:t>06 81 13 98 03</w:t>
      </w:r>
    </w:p>
    <w:p w14:paraId="2C571F81" w14:textId="77777777" w:rsidR="001F6458" w:rsidRPr="001C303E" w:rsidRDefault="00755B0D" w:rsidP="001F6458">
      <w:pPr>
        <w:jc w:val="center"/>
        <w:rPr>
          <w:rFonts w:ascii="Times New Roman" w:hAnsi="Times New Roman" w:cs="Times New Roman"/>
          <w:i/>
          <w:color w:val="404040" w:themeColor="text1" w:themeTint="BF"/>
          <w:sz w:val="20"/>
          <w:szCs w:val="22"/>
          <w:lang w:val="fr-FR"/>
        </w:rPr>
      </w:pPr>
      <w:hyperlink r:id="rId11" w:history="1">
        <w:r w:rsidR="001F6458" w:rsidRPr="001C303E">
          <w:rPr>
            <w:rStyle w:val="Lienhypertexte"/>
            <w:rFonts w:ascii="Times New Roman" w:hAnsi="Times New Roman" w:cs="Times New Roman"/>
            <w:i/>
            <w:color w:val="404040" w:themeColor="text1" w:themeTint="BF"/>
            <w:sz w:val="20"/>
            <w:szCs w:val="22"/>
            <w:lang w:val="fr-FR"/>
          </w:rPr>
          <w:t>http://www.afrop.org</w:t>
        </w:r>
      </w:hyperlink>
    </w:p>
    <w:sectPr w:rsidR="001F6458" w:rsidRPr="001C303E" w:rsidSect="0038137F">
      <w:headerReference w:type="default" r:id="rId12"/>
      <w:footerReference w:type="default" r:id="rId13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DCE66" w14:textId="77777777" w:rsidR="00D474BA" w:rsidRDefault="00D474BA" w:rsidP="00473C33">
      <w:r>
        <w:separator/>
      </w:r>
    </w:p>
  </w:endnote>
  <w:endnote w:type="continuationSeparator" w:id="0">
    <w:p w14:paraId="65DA04E4" w14:textId="77777777" w:rsidR="00D474BA" w:rsidRDefault="00D474BA" w:rsidP="0047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oticia Text Bold">
    <w:panose1 w:val="02000803060000020004"/>
    <w:charset w:val="00"/>
    <w:family w:val="auto"/>
    <w:pitch w:val="variable"/>
    <w:sig w:usb0="A00000FF" w:usb1="5000247B" w:usb2="00000000" w:usb3="00000000" w:csb0="00000193" w:csb1="00000000"/>
  </w:font>
  <w:font w:name="+mn-ea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DE4D" w14:textId="77777777" w:rsidR="00D474BA" w:rsidRDefault="00D474BA" w:rsidP="00473C33">
    <w:pPr>
      <w:pStyle w:val="Pieddepage"/>
      <w:jc w:val="center"/>
    </w:pPr>
    <w:r>
      <w:rPr>
        <w:noProof/>
        <w:lang w:val="fr-FR"/>
      </w:rPr>
      <w:drawing>
        <wp:inline distT="0" distB="0" distL="0" distR="0" wp14:anchorId="28D980E4" wp14:editId="3B3280EC">
          <wp:extent cx="742384" cy="355938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84" cy="355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EEA4A" w14:textId="77777777" w:rsidR="00D474BA" w:rsidRDefault="00D474BA" w:rsidP="00473C33">
      <w:r>
        <w:separator/>
      </w:r>
    </w:p>
  </w:footnote>
  <w:footnote w:type="continuationSeparator" w:id="0">
    <w:p w14:paraId="76C3ADF3" w14:textId="77777777" w:rsidR="00D474BA" w:rsidRDefault="00D474BA" w:rsidP="00473C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12E2C" w14:textId="77777777" w:rsidR="00D474BA" w:rsidRPr="007132B5" w:rsidRDefault="00D474BA" w:rsidP="001053B5">
    <w:pPr>
      <w:pStyle w:val="En-tte"/>
      <w:jc w:val="right"/>
      <w:rPr>
        <w:color w:val="404040" w:themeColor="text1" w:themeTint="BF"/>
        <w:sz w:val="16"/>
        <w:lang w:val="fr-FR"/>
      </w:rPr>
    </w:pPr>
    <w:r w:rsidRPr="007132B5">
      <w:rPr>
        <w:color w:val="404040" w:themeColor="text1" w:themeTint="BF"/>
        <w:sz w:val="16"/>
        <w:lang w:val="fr-FR"/>
      </w:rPr>
      <w:t>“</w:t>
    </w:r>
    <w:r w:rsidR="00DC18A8">
      <w:rPr>
        <w:color w:val="404040" w:themeColor="text1" w:themeTint="BF"/>
        <w:sz w:val="16"/>
        <w:lang w:val="fr-FR"/>
      </w:rPr>
      <w:t>L’orthophonie en Cancérologie ORL</w:t>
    </w:r>
    <w:r w:rsidRPr="007132B5">
      <w:rPr>
        <w:color w:val="404040" w:themeColor="text1" w:themeTint="BF"/>
        <w:sz w:val="16"/>
        <w:lang w:val="fr-FR"/>
      </w:rPr>
      <w:t>”</w:t>
    </w:r>
  </w:p>
  <w:p w14:paraId="67F539CE" w14:textId="77777777" w:rsidR="00D474BA" w:rsidRPr="007132B5" w:rsidRDefault="00D474BA" w:rsidP="001053B5">
    <w:pPr>
      <w:pStyle w:val="En-tte"/>
      <w:jc w:val="right"/>
      <w:rPr>
        <w:color w:val="404040" w:themeColor="text1" w:themeTint="BF"/>
        <w:sz w:val="16"/>
        <w:lang w:val="fr-FR"/>
      </w:rPr>
    </w:pPr>
    <w:r w:rsidRPr="007132B5">
      <w:rPr>
        <w:color w:val="404040" w:themeColor="text1" w:themeTint="BF"/>
        <w:sz w:val="16"/>
        <w:lang w:val="fr-FR"/>
      </w:rPr>
      <w:t xml:space="preserve">Marseille </w:t>
    </w:r>
    <w:r w:rsidR="00D72D22">
      <w:rPr>
        <w:color w:val="404040" w:themeColor="text1" w:themeTint="BF"/>
        <w:sz w:val="16"/>
        <w:lang w:val="fr-FR"/>
      </w:rPr>
      <w:t>les 12</w:t>
    </w:r>
    <w:r w:rsidR="00DC18A8">
      <w:rPr>
        <w:color w:val="404040" w:themeColor="text1" w:themeTint="BF"/>
        <w:sz w:val="16"/>
        <w:lang w:val="fr-FR"/>
      </w:rPr>
      <w:t xml:space="preserve"> &amp; 13 octobre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in;height:15in" o:bullet="t">
        <v:imagedata r:id="rId1" o:title="AFROP"/>
      </v:shape>
    </w:pict>
  </w:numPicBullet>
  <w:numPicBullet w:numPicBulletId="1">
    <w:pict>
      <v:shape id="_x0000_i1027" type="#_x0000_t75" style="width:162pt;height:162pt" o:bullet="t">
        <v:imagedata r:id="rId2" o:title="Capture d’écran 2013-07-28 à 13"/>
      </v:shape>
    </w:pict>
  </w:numPicBullet>
  <w:abstractNum w:abstractNumId="0">
    <w:nsid w:val="01B36367"/>
    <w:multiLevelType w:val="multilevel"/>
    <w:tmpl w:val="483CBDB8"/>
    <w:lvl w:ilvl="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57AF"/>
    <w:multiLevelType w:val="hybridMultilevel"/>
    <w:tmpl w:val="483CBDB8"/>
    <w:lvl w:ilvl="0" w:tplc="47B2C83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D0082"/>
    <w:multiLevelType w:val="hybridMultilevel"/>
    <w:tmpl w:val="9CF8662E"/>
    <w:lvl w:ilvl="0" w:tplc="9FC83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064E"/>
    <w:multiLevelType w:val="hybridMultilevel"/>
    <w:tmpl w:val="3B4C63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3D0310"/>
    <w:multiLevelType w:val="hybridMultilevel"/>
    <w:tmpl w:val="5DE46FB4"/>
    <w:lvl w:ilvl="0" w:tplc="CE424AB2">
      <w:start w:val="1"/>
      <w:numFmt w:val="bullet"/>
      <w:lvlText w:val=""/>
      <w:lvlPicBulletId w:val="0"/>
      <w:lvlJc w:val="left"/>
      <w:pPr>
        <w:ind w:left="1428" w:hanging="4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6110"/>
    <w:multiLevelType w:val="hybridMultilevel"/>
    <w:tmpl w:val="D48823E6"/>
    <w:lvl w:ilvl="0" w:tplc="9FC83B1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81776"/>
    <w:multiLevelType w:val="multilevel"/>
    <w:tmpl w:val="F55A1CEE"/>
    <w:lvl w:ilvl="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160FA9"/>
    <w:multiLevelType w:val="hybridMultilevel"/>
    <w:tmpl w:val="C3C0579E"/>
    <w:lvl w:ilvl="0" w:tplc="E11691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35B79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B26959"/>
    <w:multiLevelType w:val="hybridMultilevel"/>
    <w:tmpl w:val="980EE502"/>
    <w:lvl w:ilvl="0" w:tplc="B2F0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5B7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62C3"/>
    <w:multiLevelType w:val="hybridMultilevel"/>
    <w:tmpl w:val="4B6E39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CA2E42"/>
    <w:multiLevelType w:val="hybridMultilevel"/>
    <w:tmpl w:val="D02CE714"/>
    <w:lvl w:ilvl="0" w:tplc="9FC83B1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B868D1"/>
    <w:multiLevelType w:val="hybridMultilevel"/>
    <w:tmpl w:val="F55A1CEE"/>
    <w:lvl w:ilvl="0" w:tplc="9FC83B1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C5C6308"/>
    <w:multiLevelType w:val="hybridMultilevel"/>
    <w:tmpl w:val="CB88B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B5929"/>
    <w:multiLevelType w:val="multilevel"/>
    <w:tmpl w:val="4B6E394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22"/>
    <w:rsid w:val="00003608"/>
    <w:rsid w:val="00041054"/>
    <w:rsid w:val="00044641"/>
    <w:rsid w:val="0006735B"/>
    <w:rsid w:val="000B2D5E"/>
    <w:rsid w:val="000B3BAF"/>
    <w:rsid w:val="001053B5"/>
    <w:rsid w:val="001217E2"/>
    <w:rsid w:val="001814DB"/>
    <w:rsid w:val="001A5B3A"/>
    <w:rsid w:val="001B33F1"/>
    <w:rsid w:val="001C303E"/>
    <w:rsid w:val="001D1A50"/>
    <w:rsid w:val="001E1E3C"/>
    <w:rsid w:val="001E20E3"/>
    <w:rsid w:val="001F6458"/>
    <w:rsid w:val="00233A46"/>
    <w:rsid w:val="00242205"/>
    <w:rsid w:val="00283143"/>
    <w:rsid w:val="00292024"/>
    <w:rsid w:val="002C17F0"/>
    <w:rsid w:val="002D0896"/>
    <w:rsid w:val="002E7EA5"/>
    <w:rsid w:val="002F0B05"/>
    <w:rsid w:val="003158A8"/>
    <w:rsid w:val="00337FA1"/>
    <w:rsid w:val="00345BDF"/>
    <w:rsid w:val="00355502"/>
    <w:rsid w:val="0038137F"/>
    <w:rsid w:val="003A7951"/>
    <w:rsid w:val="0040640C"/>
    <w:rsid w:val="00443F2B"/>
    <w:rsid w:val="00457A28"/>
    <w:rsid w:val="004629F1"/>
    <w:rsid w:val="004669F2"/>
    <w:rsid w:val="00473C33"/>
    <w:rsid w:val="004B524F"/>
    <w:rsid w:val="004F3223"/>
    <w:rsid w:val="00527628"/>
    <w:rsid w:val="00536422"/>
    <w:rsid w:val="00540E22"/>
    <w:rsid w:val="00571E72"/>
    <w:rsid w:val="00586FCE"/>
    <w:rsid w:val="00593C81"/>
    <w:rsid w:val="005F3441"/>
    <w:rsid w:val="00603830"/>
    <w:rsid w:val="00645949"/>
    <w:rsid w:val="00680FBE"/>
    <w:rsid w:val="0068158E"/>
    <w:rsid w:val="00685867"/>
    <w:rsid w:val="006D4B8B"/>
    <w:rsid w:val="007132B5"/>
    <w:rsid w:val="00716C57"/>
    <w:rsid w:val="00720E99"/>
    <w:rsid w:val="00751B87"/>
    <w:rsid w:val="00755B0D"/>
    <w:rsid w:val="007574E9"/>
    <w:rsid w:val="0079486D"/>
    <w:rsid w:val="007E73ED"/>
    <w:rsid w:val="00806D98"/>
    <w:rsid w:val="0081498F"/>
    <w:rsid w:val="00842075"/>
    <w:rsid w:val="008863A5"/>
    <w:rsid w:val="008E1A4A"/>
    <w:rsid w:val="008F6E63"/>
    <w:rsid w:val="009020D2"/>
    <w:rsid w:val="009A1880"/>
    <w:rsid w:val="009A23E5"/>
    <w:rsid w:val="009B34B2"/>
    <w:rsid w:val="009D66FB"/>
    <w:rsid w:val="00A221FC"/>
    <w:rsid w:val="00A37369"/>
    <w:rsid w:val="00A45062"/>
    <w:rsid w:val="00A661E8"/>
    <w:rsid w:val="00AA7C6E"/>
    <w:rsid w:val="00AB6432"/>
    <w:rsid w:val="00AD7096"/>
    <w:rsid w:val="00AF7CD1"/>
    <w:rsid w:val="00B42550"/>
    <w:rsid w:val="00B5363C"/>
    <w:rsid w:val="00B61DE9"/>
    <w:rsid w:val="00B93A32"/>
    <w:rsid w:val="00BA27FC"/>
    <w:rsid w:val="00BA3B0C"/>
    <w:rsid w:val="00C44477"/>
    <w:rsid w:val="00C74F48"/>
    <w:rsid w:val="00C77F8B"/>
    <w:rsid w:val="00C836A3"/>
    <w:rsid w:val="00CA7CF5"/>
    <w:rsid w:val="00CE2656"/>
    <w:rsid w:val="00D46D6B"/>
    <w:rsid w:val="00D474BA"/>
    <w:rsid w:val="00D47535"/>
    <w:rsid w:val="00D72D22"/>
    <w:rsid w:val="00D76063"/>
    <w:rsid w:val="00D95888"/>
    <w:rsid w:val="00DA25E6"/>
    <w:rsid w:val="00DA7C35"/>
    <w:rsid w:val="00DC18A8"/>
    <w:rsid w:val="00DC18ED"/>
    <w:rsid w:val="00E10464"/>
    <w:rsid w:val="00E11299"/>
    <w:rsid w:val="00E3209B"/>
    <w:rsid w:val="00E85197"/>
    <w:rsid w:val="00EC463E"/>
    <w:rsid w:val="00F33C6F"/>
    <w:rsid w:val="00FE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5454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4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42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640C"/>
    <w:pPr>
      <w:ind w:left="720"/>
      <w:contextualSpacing/>
    </w:pPr>
  </w:style>
  <w:style w:type="table" w:styleId="Grille">
    <w:name w:val="Table Grid"/>
    <w:basedOn w:val="TableauNormal"/>
    <w:uiPriority w:val="59"/>
    <w:rsid w:val="004F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73C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3C33"/>
  </w:style>
  <w:style w:type="paragraph" w:styleId="Pieddepage">
    <w:name w:val="footer"/>
    <w:basedOn w:val="Normal"/>
    <w:link w:val="PieddepageCar"/>
    <w:uiPriority w:val="99"/>
    <w:unhideWhenUsed/>
    <w:rsid w:val="00473C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C33"/>
  </w:style>
  <w:style w:type="character" w:styleId="Lienhypertexte">
    <w:name w:val="Hyperlink"/>
    <w:basedOn w:val="Policepardfaut"/>
    <w:uiPriority w:val="99"/>
    <w:unhideWhenUsed/>
    <w:rsid w:val="001F6458"/>
    <w:rPr>
      <w:color w:val="0000FF" w:themeColor="hyperlink"/>
      <w:u w:val="single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DA2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DA25E6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DA2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DA25E6"/>
    <w:rPr>
      <w:rFonts w:ascii="Arial" w:hAnsi="Arial" w:cs="Arial"/>
      <w:vanish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1E20E3"/>
  </w:style>
  <w:style w:type="character" w:customStyle="1" w:styleId="NotedebasdepageCar">
    <w:name w:val="Note de bas de page Car"/>
    <w:basedOn w:val="Policepardfaut"/>
    <w:link w:val="Notedebasdepage"/>
    <w:uiPriority w:val="99"/>
    <w:rsid w:val="001E20E3"/>
  </w:style>
  <w:style w:type="character" w:styleId="Marquenotebasdepage">
    <w:name w:val="footnote reference"/>
    <w:basedOn w:val="Policepardfaut"/>
    <w:uiPriority w:val="99"/>
    <w:unhideWhenUsed/>
    <w:rsid w:val="001E2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4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42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0640C"/>
    <w:pPr>
      <w:ind w:left="720"/>
      <w:contextualSpacing/>
    </w:pPr>
  </w:style>
  <w:style w:type="table" w:styleId="Grille">
    <w:name w:val="Table Grid"/>
    <w:basedOn w:val="TableauNormal"/>
    <w:uiPriority w:val="59"/>
    <w:rsid w:val="004F3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73C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3C33"/>
  </w:style>
  <w:style w:type="paragraph" w:styleId="Pieddepage">
    <w:name w:val="footer"/>
    <w:basedOn w:val="Normal"/>
    <w:link w:val="PieddepageCar"/>
    <w:uiPriority w:val="99"/>
    <w:unhideWhenUsed/>
    <w:rsid w:val="00473C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C33"/>
  </w:style>
  <w:style w:type="character" w:styleId="Lienhypertexte">
    <w:name w:val="Hyperlink"/>
    <w:basedOn w:val="Policepardfaut"/>
    <w:uiPriority w:val="99"/>
    <w:unhideWhenUsed/>
    <w:rsid w:val="001F6458"/>
    <w:rPr>
      <w:color w:val="0000FF" w:themeColor="hyperlink"/>
      <w:u w:val="single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DA25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DA25E6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DA25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DA25E6"/>
    <w:rPr>
      <w:rFonts w:ascii="Arial" w:hAnsi="Arial" w:cs="Arial"/>
      <w:vanish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1E20E3"/>
  </w:style>
  <w:style w:type="character" w:customStyle="1" w:styleId="NotedebasdepageCar">
    <w:name w:val="Note de bas de page Car"/>
    <w:basedOn w:val="Policepardfaut"/>
    <w:link w:val="Notedebasdepage"/>
    <w:uiPriority w:val="99"/>
    <w:rsid w:val="001E20E3"/>
  </w:style>
  <w:style w:type="character" w:styleId="Marquenotebasdepage">
    <w:name w:val="footnote reference"/>
    <w:basedOn w:val="Policepardfaut"/>
    <w:uiPriority w:val="99"/>
    <w:unhideWhenUsed/>
    <w:rsid w:val="001E2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frop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hyperlink" Target="mailto:afrop@m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B316F-70DF-1449-9B96-655A9B00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7</Characters>
  <Application>Microsoft Macintosh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Revis</dc:creator>
  <cp:keywords/>
  <dc:description/>
  <cp:lastModifiedBy>Joana Revis</cp:lastModifiedBy>
  <cp:revision>2</cp:revision>
  <dcterms:created xsi:type="dcterms:W3CDTF">2018-08-23T08:50:00Z</dcterms:created>
  <dcterms:modified xsi:type="dcterms:W3CDTF">2018-08-23T08:50:00Z</dcterms:modified>
</cp:coreProperties>
</file>